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AE56E8" w:rsidRDefault="004D289B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4D289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662DB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075ADC" w:rsidRDefault="00CA5C8F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6B39CD" w:rsidRPr="00AE56E8" w:rsidRDefault="00453E6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3E6B">
        <w:rPr>
          <w:rFonts w:ascii="Times New Roman" w:hAnsi="Times New Roman" w:cs="Times New Roman"/>
          <w:b/>
          <w:sz w:val="26"/>
          <w:szCs w:val="26"/>
        </w:rPr>
        <w:t>01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662DB8" w:rsidRPr="00453E6B">
        <w:rPr>
          <w:rFonts w:ascii="Times New Roman" w:hAnsi="Times New Roman" w:cs="Times New Roman"/>
          <w:b/>
          <w:sz w:val="26"/>
          <w:szCs w:val="26"/>
        </w:rPr>
        <w:t>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093F"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3E6B">
        <w:rPr>
          <w:rFonts w:ascii="Times New Roman" w:hAnsi="Times New Roman" w:cs="Times New Roman"/>
          <w:b/>
          <w:sz w:val="26"/>
          <w:szCs w:val="26"/>
        </w:rPr>
        <w:t>06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662DB8" w:rsidRPr="00453E6B">
        <w:rPr>
          <w:rFonts w:ascii="Times New Roman" w:hAnsi="Times New Roman" w:cs="Times New Roman"/>
          <w:b/>
          <w:sz w:val="26"/>
          <w:szCs w:val="26"/>
        </w:rPr>
        <w:t>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4563E1" w:rsidRDefault="00777680" w:rsidP="004563E1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4563E1">
        <w:rPr>
          <w:rFonts w:ascii="Times New Roman" w:hAnsi="Times New Roman" w:cs="Times New Roman"/>
          <w:b/>
        </w:rPr>
        <w:t>20</w:t>
      </w:r>
      <w:r w:rsidR="00FF2545">
        <w:rPr>
          <w:rFonts w:ascii="Times New Roman" w:hAnsi="Times New Roman" w:cs="Times New Roman"/>
          <w:b/>
        </w:rPr>
        <w:t>1</w:t>
      </w:r>
      <w:r w:rsidR="00E17E3A">
        <w:rPr>
          <w:rFonts w:ascii="Times New Roman" w:hAnsi="Times New Roman" w:cs="Times New Roman"/>
          <w:b/>
        </w:rPr>
        <w:t xml:space="preserve"> </w:t>
      </w:r>
      <w:r w:rsidR="006B39CD" w:rsidRPr="00AE56E8">
        <w:rPr>
          <w:rFonts w:ascii="Times New Roman" w:hAnsi="Times New Roman" w:cs="Times New Roman"/>
          <w:b/>
        </w:rPr>
        <w:t>«</w:t>
      </w:r>
      <w:r w:rsidR="00FF2545">
        <w:rPr>
          <w:rFonts w:ascii="Times New Roman" w:hAnsi="Times New Roman" w:cs="Times New Roman"/>
          <w:b/>
        </w:rPr>
        <w:t>Агрономія</w:t>
      </w:r>
      <w:r w:rsidR="00C45DD3">
        <w:rPr>
          <w:rFonts w:ascii="Times New Roman" w:hAnsi="Times New Roman" w:cs="Times New Roman"/>
          <w:b/>
        </w:rPr>
        <w:t>»</w:t>
      </w:r>
      <w:r w:rsidR="00453E6B">
        <w:rPr>
          <w:rFonts w:ascii="Times New Roman" w:hAnsi="Times New Roman" w:cs="Times New Roman"/>
          <w:b/>
        </w:rPr>
        <w:t xml:space="preserve"> (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спеціалізація «Рослинництво»</w:t>
      </w:r>
      <w:r w:rsidR="00453E6B">
        <w:rPr>
          <w:rFonts w:ascii="Times New Roman" w:hAnsi="Times New Roman" w:cs="Times New Roman"/>
          <w:b/>
          <w:sz w:val="18"/>
          <w:szCs w:val="18"/>
        </w:rPr>
        <w:t>)</w:t>
      </w:r>
    </w:p>
    <w:p w:rsidR="006B39CD" w:rsidRPr="00AE56E8" w:rsidRDefault="00FF2545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1</w:t>
      </w:r>
      <w:r w:rsidR="006B39CD" w:rsidRPr="00AE56E8">
        <w:rPr>
          <w:rFonts w:ascii="Times New Roman" w:hAnsi="Times New Roman" w:cs="Times New Roman"/>
          <w:b/>
        </w:rPr>
        <w:t xml:space="preserve"> КУРС </w:t>
      </w:r>
      <w:r w:rsidR="00B23BEA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магістр</w:t>
      </w:r>
      <w:proofErr w:type="gramStart"/>
      <w:r w:rsidR="00D00408">
        <w:rPr>
          <w:rFonts w:ascii="Times New Roman" w:hAnsi="Times New Roman" w:cs="Times New Roman"/>
          <w:b/>
        </w:rPr>
        <w:t>,н</w:t>
      </w:r>
      <w:proofErr w:type="gramEnd"/>
      <w:r w:rsidR="00D00408">
        <w:rPr>
          <w:rFonts w:ascii="Times New Roman" w:hAnsi="Times New Roman" w:cs="Times New Roman"/>
          <w:b/>
        </w:rPr>
        <w:t>еспоріднені</w:t>
      </w:r>
      <w:r w:rsidR="00B23BEA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075ADC" w:rsidRDefault="004563E1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B39CD" w:rsidRPr="0044278F" w:rsidRDefault="006B39CD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590992" w:rsidRPr="0044278F" w:rsidRDefault="00590992" w:rsidP="00244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F945FA" w:rsidRPr="0044278F" w:rsidRDefault="0044278F" w:rsidP="00590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Охорона праці в галуз. та </w:t>
            </w: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сивіл.зах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. (лек)</w:t>
            </w:r>
          </w:p>
          <w:p w:rsidR="0044278F" w:rsidRPr="0044278F" w:rsidRDefault="0044278F" w:rsidP="00590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Москалюк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44278F" w:rsidRPr="0044278F" w:rsidRDefault="0044278F" w:rsidP="00590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611 к.4</w:t>
            </w:r>
          </w:p>
        </w:tc>
        <w:tc>
          <w:tcPr>
            <w:tcW w:w="2194" w:type="dxa"/>
            <w:vAlign w:val="center"/>
          </w:tcPr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Наукова іноземна мова</w:t>
            </w:r>
          </w:p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Сусол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О.</w:t>
            </w:r>
          </w:p>
          <w:p w:rsidR="00F344CD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506 к.4</w:t>
            </w:r>
          </w:p>
        </w:tc>
        <w:tc>
          <w:tcPr>
            <w:tcW w:w="2194" w:type="dxa"/>
            <w:vAlign w:val="center"/>
          </w:tcPr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Охорона праці в галуз. та </w:t>
            </w: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сивіл.зах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. (лек)</w:t>
            </w:r>
          </w:p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Москалюк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E17E3A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611 к.4</w:t>
            </w:r>
          </w:p>
        </w:tc>
        <w:tc>
          <w:tcPr>
            <w:tcW w:w="2194" w:type="dxa"/>
            <w:vAlign w:val="center"/>
          </w:tcPr>
          <w:p w:rsidR="000F3E2C" w:rsidRDefault="00183788" w:rsidP="0096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інський консалтинг (лек)</w:t>
            </w:r>
          </w:p>
          <w:p w:rsidR="00183788" w:rsidRDefault="00183788" w:rsidP="0096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олмаго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183788" w:rsidRPr="0044278F" w:rsidRDefault="00183788" w:rsidP="0096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 к.4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2449B6" w:rsidRPr="0044278F" w:rsidRDefault="002449B6" w:rsidP="00244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590992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Моделювання тех. проц.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і систем (лек)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215 к.1</w:t>
            </w:r>
          </w:p>
        </w:tc>
        <w:tc>
          <w:tcPr>
            <w:tcW w:w="2193" w:type="dxa"/>
            <w:vAlign w:val="center"/>
          </w:tcPr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Наукова іноземна мова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Сусол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О.</w:t>
            </w:r>
          </w:p>
          <w:p w:rsidR="00590992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506 к.4</w:t>
            </w:r>
          </w:p>
        </w:tc>
        <w:tc>
          <w:tcPr>
            <w:tcW w:w="2194" w:type="dxa"/>
            <w:vAlign w:val="center"/>
          </w:tcPr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Наукова іноземна мова</w:t>
            </w:r>
          </w:p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Сусол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О.</w:t>
            </w:r>
          </w:p>
          <w:p w:rsidR="00966A8B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506 к.4</w:t>
            </w:r>
          </w:p>
        </w:tc>
        <w:tc>
          <w:tcPr>
            <w:tcW w:w="2194" w:type="dxa"/>
            <w:vAlign w:val="center"/>
          </w:tcPr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Моделювання тех. проц.</w:t>
            </w:r>
          </w:p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і систем </w:t>
            </w:r>
          </w:p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DE369E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215 к.1</w:t>
            </w:r>
          </w:p>
        </w:tc>
        <w:tc>
          <w:tcPr>
            <w:tcW w:w="2194" w:type="dxa"/>
            <w:vAlign w:val="center"/>
          </w:tcPr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інський консалтинг (лек)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олмаго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6A1574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 к.4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9079D4" w:rsidRPr="0044278F" w:rsidRDefault="009079D4" w:rsidP="00B23B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93" w:type="dxa"/>
            <w:vAlign w:val="center"/>
          </w:tcPr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Моделювання тех. проц.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і систем 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590992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215 к.1</w:t>
            </w:r>
          </w:p>
        </w:tc>
        <w:tc>
          <w:tcPr>
            <w:tcW w:w="2193" w:type="dxa"/>
            <w:vAlign w:val="center"/>
          </w:tcPr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Моделювання тех. проц.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і систем (лек)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966A8B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215 к.1</w:t>
            </w:r>
          </w:p>
        </w:tc>
        <w:tc>
          <w:tcPr>
            <w:tcW w:w="2194" w:type="dxa"/>
            <w:vAlign w:val="center"/>
          </w:tcPr>
          <w:p w:rsidR="00DA117F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83788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и (лек)</w:t>
            </w:r>
          </w:p>
          <w:p w:rsidR="00183788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183788" w:rsidRPr="0044278F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 к.2</w:t>
            </w:r>
          </w:p>
        </w:tc>
        <w:tc>
          <w:tcPr>
            <w:tcW w:w="2194" w:type="dxa"/>
            <w:vAlign w:val="center"/>
          </w:tcPr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и (лек)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0F3E2C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 к.2</w:t>
            </w:r>
          </w:p>
        </w:tc>
        <w:tc>
          <w:tcPr>
            <w:tcW w:w="2194" w:type="dxa"/>
            <w:vAlign w:val="center"/>
          </w:tcPr>
          <w:p w:rsidR="00DE369E" w:rsidRDefault="00183788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ітов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ротехнологі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лек)</w:t>
            </w:r>
          </w:p>
          <w:p w:rsidR="00183788" w:rsidRDefault="00183788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183788" w:rsidRPr="0044278F" w:rsidRDefault="00183788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9079D4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Сучасні проблеми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агроекології (лек)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Бондар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П.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324 к.1</w:t>
            </w:r>
          </w:p>
        </w:tc>
        <w:tc>
          <w:tcPr>
            <w:tcW w:w="2193" w:type="dxa"/>
            <w:vAlign w:val="center"/>
          </w:tcPr>
          <w:p w:rsidR="00F945FA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Наукова іноземна мова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Сусол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О.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506 к.4</w:t>
            </w:r>
          </w:p>
        </w:tc>
        <w:tc>
          <w:tcPr>
            <w:tcW w:w="2193" w:type="dxa"/>
            <w:vAlign w:val="center"/>
          </w:tcPr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Моделювання тех. проц.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і систем 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F344CD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215 к.1</w:t>
            </w:r>
          </w:p>
        </w:tc>
        <w:tc>
          <w:tcPr>
            <w:tcW w:w="2194" w:type="dxa"/>
            <w:vAlign w:val="center"/>
          </w:tcPr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стеми 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F344CD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 к.2</w:t>
            </w:r>
          </w:p>
        </w:tc>
        <w:tc>
          <w:tcPr>
            <w:tcW w:w="2194" w:type="dxa"/>
            <w:vAlign w:val="center"/>
          </w:tcPr>
          <w:p w:rsidR="007445F1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іотехнологія в рослин.(лек)</w:t>
            </w:r>
          </w:p>
          <w:p w:rsidR="00183788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183788" w:rsidRPr="0044278F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  <w:tc>
          <w:tcPr>
            <w:tcW w:w="2194" w:type="dxa"/>
            <w:vAlign w:val="center"/>
          </w:tcPr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ітов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ротехнологі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DE369E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590992" w:rsidRPr="0044278F" w:rsidRDefault="00590992" w:rsidP="00907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BEB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Інтегрований захист рослин (лек)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проф.Мілкус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Б.Н.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329 к.1</w:t>
            </w:r>
          </w:p>
        </w:tc>
        <w:tc>
          <w:tcPr>
            <w:tcW w:w="2193" w:type="dxa"/>
            <w:vAlign w:val="center"/>
          </w:tcPr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Наукова іноземна мова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Сусол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О.</w:t>
            </w:r>
          </w:p>
          <w:p w:rsidR="00590992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506 к.4</w:t>
            </w:r>
          </w:p>
        </w:tc>
        <w:tc>
          <w:tcPr>
            <w:tcW w:w="2193" w:type="dxa"/>
            <w:vAlign w:val="center"/>
          </w:tcPr>
          <w:p w:rsidR="00F344CD" w:rsidRDefault="0044278F" w:rsidP="00720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іологічні основи рослин</w:t>
            </w:r>
            <w:r w:rsidR="00A07BEE">
              <w:rPr>
                <w:rFonts w:ascii="Times New Roman" w:hAnsi="Times New Roman" w:cs="Times New Roman"/>
                <w:sz w:val="18"/>
                <w:szCs w:val="18"/>
              </w:rPr>
              <w:t xml:space="preserve"> (лек)</w:t>
            </w:r>
          </w:p>
          <w:p w:rsidR="00183788" w:rsidRDefault="00183788" w:rsidP="00720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183788" w:rsidRPr="0044278F" w:rsidRDefault="00183788" w:rsidP="00720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  <w:tc>
          <w:tcPr>
            <w:tcW w:w="2194" w:type="dxa"/>
            <w:vAlign w:val="center"/>
          </w:tcPr>
          <w:p w:rsidR="00F344CD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іальна генетика (лек)</w:t>
            </w:r>
          </w:p>
          <w:p w:rsidR="00183788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183788" w:rsidRPr="0044278F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 к.1</w:t>
            </w:r>
          </w:p>
          <w:p w:rsidR="000F3E2C" w:rsidRPr="0044278F" w:rsidRDefault="000F3E2C" w:rsidP="00720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іотехнологія в рослин.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F344CD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  <w:tc>
          <w:tcPr>
            <w:tcW w:w="2194" w:type="dxa"/>
            <w:vAlign w:val="center"/>
          </w:tcPr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іотехнологія в рослин.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DE369E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</w:tr>
      <w:tr w:rsidR="00AE56E8" w:rsidRPr="002C4C4A" w:rsidTr="00AE56E8">
        <w:trPr>
          <w:jc w:val="center"/>
        </w:trPr>
        <w:tc>
          <w:tcPr>
            <w:tcW w:w="2193" w:type="dxa"/>
            <w:vAlign w:val="center"/>
          </w:tcPr>
          <w:p w:rsidR="00AE56E8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720B8C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Насінниц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. та </w:t>
            </w: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насіннєз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. польових культ. (лек)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Зорунько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В.І.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331 к.1</w:t>
            </w:r>
          </w:p>
        </w:tc>
        <w:tc>
          <w:tcPr>
            <w:tcW w:w="2193" w:type="dxa"/>
            <w:vAlign w:val="center"/>
          </w:tcPr>
          <w:p w:rsidR="00FA51CE" w:rsidRPr="0044278F" w:rsidRDefault="00FA51CE" w:rsidP="00720B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720B8C" w:rsidRPr="00183788" w:rsidRDefault="00183788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788">
              <w:rPr>
                <w:rFonts w:ascii="Times New Roman" w:hAnsi="Times New Roman" w:cs="Times New Roman"/>
                <w:sz w:val="18"/>
                <w:szCs w:val="18"/>
              </w:rPr>
              <w:t xml:space="preserve">Інноваційні тех.. в </w:t>
            </w:r>
            <w:proofErr w:type="spellStart"/>
            <w:r w:rsidRPr="00183788">
              <w:rPr>
                <w:rFonts w:ascii="Times New Roman" w:hAnsi="Times New Roman" w:cs="Times New Roman"/>
                <w:sz w:val="18"/>
                <w:szCs w:val="18"/>
              </w:rPr>
              <w:t>рослинн</w:t>
            </w:r>
            <w:proofErr w:type="spellEnd"/>
            <w:r w:rsidRPr="00183788">
              <w:rPr>
                <w:rFonts w:ascii="Times New Roman" w:hAnsi="Times New Roman" w:cs="Times New Roman"/>
                <w:sz w:val="18"/>
                <w:szCs w:val="18"/>
              </w:rPr>
              <w:t>.(лек)</w:t>
            </w:r>
          </w:p>
          <w:p w:rsidR="00183788" w:rsidRPr="00183788" w:rsidRDefault="00183788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3788"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 w:rsidRPr="00183788"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183788" w:rsidRPr="0044278F" w:rsidRDefault="00183788" w:rsidP="00AE56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788"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  <w:tc>
          <w:tcPr>
            <w:tcW w:w="2194" w:type="dxa"/>
            <w:vAlign w:val="center"/>
          </w:tcPr>
          <w:p w:rsidR="000F3E2C" w:rsidRPr="0044278F" w:rsidRDefault="000F3E2C" w:rsidP="004840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86667" w:rsidRPr="0044278F" w:rsidRDefault="00886667" w:rsidP="0045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E56E8" w:rsidRPr="0044278F" w:rsidRDefault="00AE56E8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23BEA" w:rsidRDefault="00B23BEA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DD417E" w:rsidRPr="00AE56E8" w:rsidRDefault="00DD417E" w:rsidP="00183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662DB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DD417E" w:rsidRPr="00AE56E8" w:rsidRDefault="00BA1D79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445F1">
        <w:rPr>
          <w:rFonts w:ascii="Times New Roman" w:hAnsi="Times New Roman" w:cs="Times New Roman"/>
          <w:b/>
          <w:sz w:val="26"/>
          <w:szCs w:val="26"/>
        </w:rPr>
        <w:t>факультет</w:t>
      </w:r>
    </w:p>
    <w:p w:rsidR="00C45DD3" w:rsidRPr="00592DE5" w:rsidRDefault="00C45DD3" w:rsidP="00C45DD3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453E6B" w:rsidRPr="0044278F">
        <w:rPr>
          <w:rFonts w:ascii="Times New Roman" w:hAnsi="Times New Roman" w:cs="Times New Roman"/>
          <w:b/>
        </w:rPr>
        <w:t>09.06</w:t>
      </w:r>
      <w:r w:rsidRPr="00592DE5">
        <w:rPr>
          <w:rFonts w:ascii="Times New Roman" w:hAnsi="Times New Roman" w:cs="Times New Roman"/>
          <w:b/>
        </w:rPr>
        <w:t>.</w:t>
      </w:r>
      <w:r w:rsidR="00662DB8">
        <w:rPr>
          <w:rFonts w:ascii="Times New Roman" w:hAnsi="Times New Roman" w:cs="Times New Roman"/>
          <w:b/>
        </w:rPr>
        <w:t>20</w:t>
      </w:r>
      <w:r w:rsidRPr="00592DE5">
        <w:rPr>
          <w:rFonts w:ascii="Times New Roman" w:hAnsi="Times New Roman" w:cs="Times New Roman"/>
          <w:b/>
        </w:rPr>
        <w:t xml:space="preserve"> -</w:t>
      </w:r>
      <w:r w:rsidR="00453E6B" w:rsidRPr="0044278F">
        <w:rPr>
          <w:rFonts w:ascii="Times New Roman" w:hAnsi="Times New Roman" w:cs="Times New Roman"/>
          <w:b/>
        </w:rPr>
        <w:t>13.06</w:t>
      </w:r>
      <w:r w:rsidR="00FF2545">
        <w:rPr>
          <w:rFonts w:ascii="Times New Roman" w:hAnsi="Times New Roman" w:cs="Times New Roman"/>
          <w:b/>
        </w:rPr>
        <w:t>.</w:t>
      </w:r>
      <w:r w:rsidR="00662DB8">
        <w:rPr>
          <w:rFonts w:ascii="Times New Roman" w:hAnsi="Times New Roman" w:cs="Times New Roman"/>
          <w:b/>
        </w:rPr>
        <w:t>20</w:t>
      </w:r>
    </w:p>
    <w:p w:rsidR="00C45DD3" w:rsidRPr="00453E6B" w:rsidRDefault="00C45DD3" w:rsidP="00453E6B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>Спеціальність 20</w:t>
      </w:r>
      <w:r w:rsidR="00FF2545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«</w:t>
      </w:r>
      <w:r w:rsidR="00FF2545">
        <w:rPr>
          <w:rFonts w:ascii="Times New Roman" w:hAnsi="Times New Roman" w:cs="Times New Roman"/>
          <w:b/>
        </w:rPr>
        <w:t>Агрономія</w:t>
      </w:r>
      <w:r>
        <w:rPr>
          <w:rFonts w:ascii="Times New Roman" w:hAnsi="Times New Roman" w:cs="Times New Roman"/>
          <w:b/>
        </w:rPr>
        <w:t>»</w:t>
      </w:r>
      <w:r w:rsidR="00453E6B" w:rsidRPr="00453E6B">
        <w:rPr>
          <w:rFonts w:ascii="Times New Roman" w:hAnsi="Times New Roman" w:cs="Times New Roman"/>
          <w:b/>
        </w:rPr>
        <w:t xml:space="preserve"> </w:t>
      </w:r>
      <w:r w:rsidR="00453E6B">
        <w:rPr>
          <w:rFonts w:ascii="Times New Roman" w:hAnsi="Times New Roman" w:cs="Times New Roman"/>
          <w:b/>
        </w:rPr>
        <w:t>(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спеціалізація «Рослинництво»</w:t>
      </w:r>
      <w:r w:rsidR="00453E6B">
        <w:rPr>
          <w:rFonts w:ascii="Times New Roman" w:hAnsi="Times New Roman" w:cs="Times New Roman"/>
          <w:b/>
          <w:sz w:val="18"/>
          <w:szCs w:val="18"/>
        </w:rPr>
        <w:t>)</w:t>
      </w:r>
    </w:p>
    <w:p w:rsidR="00DD417E" w:rsidRPr="00AE56E8" w:rsidRDefault="00FF2545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278F">
        <w:rPr>
          <w:rFonts w:ascii="Times New Roman" w:hAnsi="Times New Roman" w:cs="Times New Roman"/>
          <w:b/>
        </w:rPr>
        <w:t>1</w:t>
      </w:r>
      <w:r w:rsidR="00DD417E" w:rsidRPr="00AE56E8">
        <w:rPr>
          <w:rFonts w:ascii="Times New Roman" w:hAnsi="Times New Roman" w:cs="Times New Roman"/>
          <w:b/>
        </w:rPr>
        <w:t xml:space="preserve">КУРС </w:t>
      </w:r>
      <w:r w:rsidR="00567BEB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магістр</w:t>
      </w:r>
      <w:r w:rsidR="00D00408">
        <w:rPr>
          <w:rFonts w:ascii="Times New Roman" w:hAnsi="Times New Roman" w:cs="Times New Roman"/>
          <w:b/>
        </w:rPr>
        <w:t>,неспоріднені</w:t>
      </w:r>
      <w:r w:rsidR="00567BEB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4563E1" w:rsidRDefault="004563E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DD417E" w:rsidRPr="00AE56E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AE56E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1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7445F1" w:rsidRPr="00D00408" w:rsidRDefault="007445F1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83788" w:rsidRPr="00D0040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Наукова іноземна мова</w:t>
            </w:r>
          </w:p>
          <w:p w:rsidR="00183788" w:rsidRPr="00D0040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доц.Сусол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Л.О.</w:t>
            </w:r>
          </w:p>
          <w:p w:rsidR="00DD417E" w:rsidRPr="00D0040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506 к.4</w:t>
            </w:r>
          </w:p>
          <w:p w:rsidR="00183788" w:rsidRPr="00D00408" w:rsidRDefault="00183788" w:rsidP="001837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3" w:type="dxa"/>
            <w:vAlign w:val="center"/>
          </w:tcPr>
          <w:p w:rsidR="00592DE5" w:rsidRPr="00D00408" w:rsidRDefault="00592DE5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Моделювання тех. проц.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і систем 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C014D6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215 к.1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Біотехнологія в рослин.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C014D6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Світові </w:t>
            </w: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агротехнології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DD417E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7445F1" w:rsidRPr="00D00408" w:rsidRDefault="007445F1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420297" w:rsidRPr="00D00408" w:rsidRDefault="00420297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DD417E" w:rsidRPr="00D00408" w:rsidRDefault="00DD417E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D417E" w:rsidRPr="00D00408" w:rsidRDefault="00DD417E" w:rsidP="00033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D417E" w:rsidRPr="00D00408" w:rsidRDefault="00DD417E" w:rsidP="008A6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D417E" w:rsidRPr="00D00408" w:rsidRDefault="00DD417E" w:rsidP="002C4C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C014D6" w:rsidRPr="00D00408" w:rsidRDefault="00C014D6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83788" w:rsidRPr="00D00408" w:rsidRDefault="00183788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Інтегрований захист </w:t>
            </w:r>
          </w:p>
          <w:p w:rsidR="00B163BE" w:rsidRPr="00D00408" w:rsidRDefault="00183788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рослин (лек)</w:t>
            </w:r>
          </w:p>
          <w:p w:rsidR="00183788" w:rsidRPr="00D00408" w:rsidRDefault="00183788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проф.Мілкус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Б.Н.</w:t>
            </w:r>
          </w:p>
          <w:p w:rsidR="00183788" w:rsidRPr="00D00408" w:rsidRDefault="00183788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331 к.1</w:t>
            </w:r>
          </w:p>
          <w:p w:rsidR="00183788" w:rsidRPr="00D00408" w:rsidRDefault="00183788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Географ. </w:t>
            </w: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інформ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системи 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6A1574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312 к.2</w:t>
            </w:r>
          </w:p>
        </w:tc>
        <w:tc>
          <w:tcPr>
            <w:tcW w:w="2194" w:type="dxa"/>
            <w:vAlign w:val="center"/>
          </w:tcPr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Географ. </w:t>
            </w: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інформ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системи 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8C6E1C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314 к.2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Світові </w:t>
            </w: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агротехнології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(лек)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8C6E1C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  <w:tc>
          <w:tcPr>
            <w:tcW w:w="2194" w:type="dxa"/>
            <w:vAlign w:val="center"/>
          </w:tcPr>
          <w:p w:rsidR="008C6E1C" w:rsidRPr="00D00408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B163BE" w:rsidRPr="00D00408" w:rsidRDefault="00B163BE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83788" w:rsidRPr="00D0040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Охорона праці в галуз. та </w:t>
            </w: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сивіл.зах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83788" w:rsidRPr="00D0040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доц.Москалюк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B163BE" w:rsidRPr="00D0040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611 к.4</w:t>
            </w:r>
          </w:p>
        </w:tc>
        <w:tc>
          <w:tcPr>
            <w:tcW w:w="2193" w:type="dxa"/>
            <w:vAlign w:val="center"/>
          </w:tcPr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Охорона праці в галуз. та </w:t>
            </w: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сивіл.зах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доц.Москалюк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0331C1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611 к.4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Біотехнологія в рослин.(лек)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8C6E1C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  <w:tc>
          <w:tcPr>
            <w:tcW w:w="2194" w:type="dxa"/>
            <w:vAlign w:val="center"/>
          </w:tcPr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Світові </w:t>
            </w: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агротехнології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8C6E1C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  <w:tc>
          <w:tcPr>
            <w:tcW w:w="2194" w:type="dxa"/>
            <w:vAlign w:val="center"/>
          </w:tcPr>
          <w:p w:rsidR="008C6E1C" w:rsidRPr="00D00408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C014D6" w:rsidRPr="00D00408" w:rsidRDefault="00C014D6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83788" w:rsidRPr="00D0040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Охорона праці в галуз. та </w:t>
            </w: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сивіл.зах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83788" w:rsidRPr="00D0040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доц.Москалюк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B163BE" w:rsidRPr="00D0040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611 к.4</w:t>
            </w:r>
          </w:p>
        </w:tc>
        <w:tc>
          <w:tcPr>
            <w:tcW w:w="2193" w:type="dxa"/>
            <w:vAlign w:val="center"/>
          </w:tcPr>
          <w:p w:rsidR="008C6E1C" w:rsidRPr="00D00408" w:rsidRDefault="008C6E1C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Біотехнологія в рослин.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8C6E1C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  <w:tc>
          <w:tcPr>
            <w:tcW w:w="2194" w:type="dxa"/>
            <w:vAlign w:val="center"/>
          </w:tcPr>
          <w:p w:rsidR="008C6E1C" w:rsidRPr="00D00408" w:rsidRDefault="00FD41AB" w:rsidP="00033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Систем.сучас.тех.з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D41AB" w:rsidRPr="00D00408" w:rsidRDefault="00FD41AB" w:rsidP="00033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прогі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пром..врож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.(лек)</w:t>
            </w:r>
          </w:p>
          <w:p w:rsidR="00FD41AB" w:rsidRPr="00D00408" w:rsidRDefault="00FD41AB" w:rsidP="00033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FD41AB" w:rsidRPr="00D00408" w:rsidRDefault="00FD41AB" w:rsidP="00033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  <w:tc>
          <w:tcPr>
            <w:tcW w:w="2194" w:type="dxa"/>
            <w:vAlign w:val="center"/>
          </w:tcPr>
          <w:p w:rsidR="008C6E1C" w:rsidRPr="00D00408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C6E1C" w:rsidRPr="00D00408" w:rsidRDefault="008C6E1C" w:rsidP="0045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420297" w:rsidRPr="00D00408" w:rsidRDefault="00420297" w:rsidP="00CA28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8C6E1C" w:rsidRPr="00D00408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Pr="00D00408" w:rsidRDefault="00FD41AB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Метод.і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організац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D41AB" w:rsidRPr="00D00408" w:rsidRDefault="00FD41AB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в рослин (лек)</w:t>
            </w:r>
          </w:p>
          <w:p w:rsidR="00FD41AB" w:rsidRPr="00D00408" w:rsidRDefault="00FD41AB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FD41AB" w:rsidRPr="00D00408" w:rsidRDefault="00FD41AB" w:rsidP="002C4C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  <w:tc>
          <w:tcPr>
            <w:tcW w:w="2194" w:type="dxa"/>
            <w:vAlign w:val="center"/>
          </w:tcPr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Метод.і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організац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в рослин 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8C6E1C" w:rsidRPr="00D00408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  <w:tc>
          <w:tcPr>
            <w:tcW w:w="2194" w:type="dxa"/>
            <w:vAlign w:val="center"/>
          </w:tcPr>
          <w:p w:rsidR="008C6E1C" w:rsidRPr="00D00408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16759" w:rsidRDefault="00616759" w:rsidP="002503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val="ru-RU"/>
        </w:rPr>
      </w:pPr>
    </w:p>
    <w:p w:rsidR="00DD417E" w:rsidRDefault="00DD417E" w:rsidP="006B39CD"/>
    <w:p w:rsidR="00D00408" w:rsidRPr="00AE56E8" w:rsidRDefault="00D00408" w:rsidP="00D004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D00408" w:rsidRPr="00AE56E8" w:rsidRDefault="00D00408" w:rsidP="00D004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D00408" w:rsidRPr="00AE56E8" w:rsidRDefault="00D00408" w:rsidP="00D004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D00408" w:rsidRPr="00AE56E8" w:rsidRDefault="00D00408" w:rsidP="00D004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D00408" w:rsidRPr="00AE56E8" w:rsidRDefault="00D00408" w:rsidP="00D004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факультет</w:t>
      </w:r>
    </w:p>
    <w:p w:rsidR="00D00408" w:rsidRPr="00592DE5" w:rsidRDefault="00D00408" w:rsidP="00D00408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15</w:t>
      </w:r>
      <w:r w:rsidRPr="0044278F">
        <w:rPr>
          <w:rFonts w:ascii="Times New Roman" w:hAnsi="Times New Roman" w:cs="Times New Roman"/>
          <w:b/>
        </w:rPr>
        <w:t>.06</w:t>
      </w:r>
      <w:r w:rsidRPr="00592DE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0</w:t>
      </w:r>
      <w:r w:rsidRPr="00592DE5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  <w:b/>
        </w:rPr>
        <w:t>20</w:t>
      </w:r>
      <w:r w:rsidRPr="0044278F">
        <w:rPr>
          <w:rFonts w:ascii="Times New Roman" w:hAnsi="Times New Roman" w:cs="Times New Roman"/>
          <w:b/>
        </w:rPr>
        <w:t>.06</w:t>
      </w:r>
      <w:r>
        <w:rPr>
          <w:rFonts w:ascii="Times New Roman" w:hAnsi="Times New Roman" w:cs="Times New Roman"/>
          <w:b/>
        </w:rPr>
        <w:t>.20</w:t>
      </w:r>
    </w:p>
    <w:p w:rsidR="00D00408" w:rsidRPr="00453E6B" w:rsidRDefault="00D00408" w:rsidP="00D00408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>Спеціальність 201 «Агрономія»</w:t>
      </w:r>
      <w:r w:rsidRPr="00453E6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r w:rsidRPr="00453E6B">
        <w:rPr>
          <w:rFonts w:ascii="Times New Roman" w:hAnsi="Times New Roman" w:cs="Times New Roman"/>
          <w:b/>
          <w:sz w:val="18"/>
          <w:szCs w:val="18"/>
        </w:rPr>
        <w:t>спеціалізація «Рослинництво»</w:t>
      </w:r>
      <w:r>
        <w:rPr>
          <w:rFonts w:ascii="Times New Roman" w:hAnsi="Times New Roman" w:cs="Times New Roman"/>
          <w:b/>
          <w:sz w:val="18"/>
          <w:szCs w:val="18"/>
        </w:rPr>
        <w:t>)</w:t>
      </w:r>
    </w:p>
    <w:p w:rsidR="00D00408" w:rsidRPr="00AE56E8" w:rsidRDefault="00D00408" w:rsidP="00D004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278F">
        <w:rPr>
          <w:rFonts w:ascii="Times New Roman" w:hAnsi="Times New Roman" w:cs="Times New Roman"/>
          <w:b/>
        </w:rPr>
        <w:t>1</w:t>
      </w:r>
      <w:r w:rsidRPr="00AE56E8">
        <w:rPr>
          <w:rFonts w:ascii="Times New Roman" w:hAnsi="Times New Roman" w:cs="Times New Roman"/>
          <w:b/>
        </w:rPr>
        <w:t xml:space="preserve">КУРС </w:t>
      </w:r>
      <w:r>
        <w:rPr>
          <w:rFonts w:ascii="Times New Roman" w:hAnsi="Times New Roman" w:cs="Times New Roman"/>
          <w:b/>
        </w:rPr>
        <w:t xml:space="preserve"> (магістр</w:t>
      </w:r>
      <w:r>
        <w:rPr>
          <w:rFonts w:ascii="Times New Roman" w:hAnsi="Times New Roman" w:cs="Times New Roman"/>
          <w:b/>
        </w:rPr>
        <w:t>,неспоріднені</w:t>
      </w:r>
      <w:r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D00408" w:rsidRPr="00AE56E8" w:rsidTr="00726A0A">
        <w:trPr>
          <w:jc w:val="center"/>
        </w:trPr>
        <w:tc>
          <w:tcPr>
            <w:tcW w:w="2193" w:type="dxa"/>
            <w:vAlign w:val="center"/>
          </w:tcPr>
          <w:p w:rsidR="00D00408" w:rsidRPr="00AE56E8" w:rsidRDefault="00D00408" w:rsidP="00726A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00408" w:rsidRPr="00AE56E8" w:rsidRDefault="00D00408" w:rsidP="00726A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00408" w:rsidRPr="00AE56E8" w:rsidRDefault="00D00408" w:rsidP="00726A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00408" w:rsidRPr="00AE56E8" w:rsidRDefault="00D00408" w:rsidP="00726A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00408" w:rsidRPr="00AE56E8" w:rsidRDefault="00D00408" w:rsidP="00726A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00408" w:rsidRPr="00AE56E8" w:rsidRDefault="00D00408" w:rsidP="00726A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00408" w:rsidRPr="00AE56E8" w:rsidRDefault="00D00408" w:rsidP="00726A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D00408" w:rsidRPr="00AE56E8" w:rsidTr="00726A0A">
        <w:trPr>
          <w:jc w:val="center"/>
        </w:trPr>
        <w:tc>
          <w:tcPr>
            <w:tcW w:w="2193" w:type="dxa"/>
            <w:vAlign w:val="center"/>
          </w:tcPr>
          <w:p w:rsidR="00D00408" w:rsidRPr="004563E1" w:rsidRDefault="00D00408" w:rsidP="00726A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D00408" w:rsidRPr="00AE56E8" w:rsidRDefault="00D00408" w:rsidP="00726A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.2020</w:t>
            </w:r>
          </w:p>
        </w:tc>
        <w:tc>
          <w:tcPr>
            <w:tcW w:w="2193" w:type="dxa"/>
            <w:vAlign w:val="center"/>
          </w:tcPr>
          <w:p w:rsidR="00D00408" w:rsidRPr="00AE56E8" w:rsidRDefault="00D00408" w:rsidP="00726A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6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.2020</w:t>
            </w:r>
          </w:p>
        </w:tc>
        <w:tc>
          <w:tcPr>
            <w:tcW w:w="2193" w:type="dxa"/>
            <w:vAlign w:val="center"/>
          </w:tcPr>
          <w:p w:rsidR="00D00408" w:rsidRPr="00662DB8" w:rsidRDefault="00D00408" w:rsidP="00D0040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7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00408" w:rsidRPr="00662DB8" w:rsidRDefault="00D00408" w:rsidP="00D0040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00408" w:rsidRPr="00662DB8" w:rsidRDefault="00D00408" w:rsidP="00D0040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9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00408" w:rsidRPr="00662DB8" w:rsidRDefault="00D00408" w:rsidP="00726A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D00408" w:rsidRPr="00AE56E8" w:rsidTr="00726A0A">
        <w:trPr>
          <w:jc w:val="center"/>
        </w:trPr>
        <w:tc>
          <w:tcPr>
            <w:tcW w:w="2193" w:type="dxa"/>
            <w:vAlign w:val="center"/>
          </w:tcPr>
          <w:p w:rsidR="00D00408" w:rsidRPr="00AE56E8" w:rsidRDefault="00D00408" w:rsidP="00726A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іологія рослин (лек)</w:t>
            </w:r>
          </w:p>
          <w:p w:rsid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Тихо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С.</w:t>
            </w:r>
          </w:p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а к.1</w:t>
            </w:r>
          </w:p>
        </w:tc>
        <w:tc>
          <w:tcPr>
            <w:tcW w:w="2193" w:type="dxa"/>
            <w:vAlign w:val="center"/>
          </w:tcPr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тика (лек)</w:t>
            </w:r>
          </w:p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D00408" w:rsidRPr="00D00408" w:rsidRDefault="00FA2B6B" w:rsidP="00FA2B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1</w:t>
            </w:r>
          </w:p>
        </w:tc>
        <w:tc>
          <w:tcPr>
            <w:tcW w:w="2193" w:type="dxa"/>
            <w:vAlign w:val="center"/>
          </w:tcPr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таніка (лек)</w:t>
            </w:r>
          </w:p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П.</w:t>
            </w:r>
          </w:p>
          <w:p w:rsidR="00D00408" w:rsidRPr="00D00408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 к.1</w:t>
            </w:r>
          </w:p>
        </w:tc>
        <w:tc>
          <w:tcPr>
            <w:tcW w:w="2194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ізіологія рослин </w:t>
            </w:r>
            <w:bookmarkStart w:id="0" w:name="_GoBack"/>
            <w:bookmarkEnd w:id="0"/>
          </w:p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Тихо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С.</w:t>
            </w:r>
          </w:p>
          <w:p w:rsidR="00D00408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а к.1</w:t>
            </w:r>
          </w:p>
          <w:p w:rsidR="00FA2B6B" w:rsidRPr="00FA2B6B" w:rsidRDefault="00FA2B6B" w:rsidP="00FA2B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B6B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0408" w:rsidRPr="00AE56E8" w:rsidTr="00726A0A">
        <w:trPr>
          <w:jc w:val="center"/>
        </w:trPr>
        <w:tc>
          <w:tcPr>
            <w:tcW w:w="2193" w:type="dxa"/>
            <w:vAlign w:val="center"/>
          </w:tcPr>
          <w:p w:rsidR="00D00408" w:rsidRPr="00AE56E8" w:rsidRDefault="00D00408" w:rsidP="00726A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тика (лек)</w:t>
            </w:r>
          </w:p>
          <w:p w:rsid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к.1</w:t>
            </w:r>
          </w:p>
        </w:tc>
        <w:tc>
          <w:tcPr>
            <w:tcW w:w="2193" w:type="dxa"/>
            <w:vAlign w:val="center"/>
          </w:tcPr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нетика </w:t>
            </w:r>
          </w:p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D00408" w:rsidRPr="00D00408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 к.1</w:t>
            </w:r>
          </w:p>
        </w:tc>
        <w:tc>
          <w:tcPr>
            <w:tcW w:w="2193" w:type="dxa"/>
            <w:vAlign w:val="center"/>
          </w:tcPr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таніка </w:t>
            </w:r>
          </w:p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П.</w:t>
            </w:r>
          </w:p>
          <w:p w:rsidR="00D00408" w:rsidRPr="00D00408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 к.1</w:t>
            </w:r>
          </w:p>
        </w:tc>
        <w:tc>
          <w:tcPr>
            <w:tcW w:w="2194" w:type="dxa"/>
            <w:vAlign w:val="center"/>
          </w:tcPr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таніка </w:t>
            </w:r>
          </w:p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П.</w:t>
            </w:r>
          </w:p>
          <w:p w:rsidR="00D00408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 к.1</w:t>
            </w:r>
          </w:p>
          <w:p w:rsidR="00FA2B6B" w:rsidRPr="00FA2B6B" w:rsidRDefault="00FA2B6B" w:rsidP="00FA2B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B6B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0408" w:rsidRPr="00AE56E8" w:rsidTr="00726A0A">
        <w:trPr>
          <w:jc w:val="center"/>
        </w:trPr>
        <w:tc>
          <w:tcPr>
            <w:tcW w:w="2193" w:type="dxa"/>
            <w:vAlign w:val="center"/>
          </w:tcPr>
          <w:p w:rsidR="00D00408" w:rsidRPr="00AE56E8" w:rsidRDefault="00D00408" w:rsidP="00726A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таніка (лек)</w:t>
            </w:r>
          </w:p>
          <w:p w:rsid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П.</w:t>
            </w:r>
          </w:p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 к.1</w:t>
            </w:r>
          </w:p>
        </w:tc>
        <w:tc>
          <w:tcPr>
            <w:tcW w:w="2193" w:type="dxa"/>
            <w:vAlign w:val="center"/>
          </w:tcPr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таніка </w:t>
            </w:r>
          </w:p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П.</w:t>
            </w:r>
          </w:p>
          <w:p w:rsidR="00D00408" w:rsidRPr="00D00408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 к.1</w:t>
            </w:r>
          </w:p>
        </w:tc>
        <w:tc>
          <w:tcPr>
            <w:tcW w:w="2193" w:type="dxa"/>
            <w:vAlign w:val="center"/>
          </w:tcPr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нетика </w:t>
            </w:r>
          </w:p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D00408" w:rsidRPr="00D00408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1</w:t>
            </w:r>
          </w:p>
        </w:tc>
        <w:tc>
          <w:tcPr>
            <w:tcW w:w="2194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408" w:rsidRPr="00AE56E8" w:rsidTr="00726A0A">
        <w:trPr>
          <w:jc w:val="center"/>
        </w:trPr>
        <w:tc>
          <w:tcPr>
            <w:tcW w:w="2193" w:type="dxa"/>
            <w:vAlign w:val="center"/>
          </w:tcPr>
          <w:p w:rsidR="00D00408" w:rsidRPr="00AE56E8" w:rsidRDefault="00D00408" w:rsidP="00726A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D00408" w:rsidRDefault="00D00408" w:rsidP="00D00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ізіологія рослин </w:t>
            </w:r>
          </w:p>
          <w:p w:rsidR="00D00408" w:rsidRDefault="00D00408" w:rsidP="00D00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О.</w:t>
            </w:r>
          </w:p>
          <w:p w:rsidR="00D00408" w:rsidRPr="00D00408" w:rsidRDefault="00D00408" w:rsidP="00D00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а к.1</w:t>
            </w:r>
          </w:p>
        </w:tc>
        <w:tc>
          <w:tcPr>
            <w:tcW w:w="2193" w:type="dxa"/>
            <w:vAlign w:val="center"/>
          </w:tcPr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таніка </w:t>
            </w:r>
          </w:p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П.</w:t>
            </w:r>
          </w:p>
          <w:p w:rsidR="00D00408" w:rsidRPr="00D00408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 к.1</w:t>
            </w:r>
          </w:p>
        </w:tc>
        <w:tc>
          <w:tcPr>
            <w:tcW w:w="2193" w:type="dxa"/>
            <w:vAlign w:val="center"/>
          </w:tcPr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нетика </w:t>
            </w:r>
          </w:p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D00408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 к.1</w:t>
            </w:r>
          </w:p>
          <w:p w:rsidR="00FA2B6B" w:rsidRPr="00FA2B6B" w:rsidRDefault="00FA2B6B" w:rsidP="00FA2B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B6B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408" w:rsidRPr="00AE56E8" w:rsidTr="00726A0A">
        <w:trPr>
          <w:jc w:val="center"/>
        </w:trPr>
        <w:tc>
          <w:tcPr>
            <w:tcW w:w="2193" w:type="dxa"/>
            <w:vAlign w:val="center"/>
          </w:tcPr>
          <w:p w:rsidR="00D00408" w:rsidRPr="00AE56E8" w:rsidRDefault="00D00408" w:rsidP="00726A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D00408" w:rsidRDefault="00D00408" w:rsidP="00D00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ізіологія рослин </w:t>
            </w:r>
          </w:p>
          <w:p w:rsidR="00D00408" w:rsidRDefault="00D00408" w:rsidP="00D00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О.</w:t>
            </w:r>
          </w:p>
          <w:p w:rsidR="00D00408" w:rsidRPr="00D00408" w:rsidRDefault="00D00408" w:rsidP="00D00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а к.1</w:t>
            </w:r>
          </w:p>
        </w:tc>
        <w:tc>
          <w:tcPr>
            <w:tcW w:w="2193" w:type="dxa"/>
            <w:vAlign w:val="center"/>
          </w:tcPr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ізіологія рослин </w:t>
            </w:r>
          </w:p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О.</w:t>
            </w:r>
          </w:p>
          <w:p w:rsidR="00D00408" w:rsidRPr="00D00408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а к.1</w:t>
            </w:r>
          </w:p>
        </w:tc>
        <w:tc>
          <w:tcPr>
            <w:tcW w:w="2193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408" w:rsidRPr="00AE56E8" w:rsidTr="00726A0A">
        <w:trPr>
          <w:jc w:val="center"/>
        </w:trPr>
        <w:tc>
          <w:tcPr>
            <w:tcW w:w="2193" w:type="dxa"/>
            <w:vAlign w:val="center"/>
          </w:tcPr>
          <w:p w:rsidR="00D00408" w:rsidRDefault="00D00408" w:rsidP="00726A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0408" w:rsidRDefault="00D00408" w:rsidP="00D004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val="ru-RU"/>
        </w:rPr>
      </w:pPr>
    </w:p>
    <w:p w:rsidR="00D00408" w:rsidRPr="00AE56E8" w:rsidRDefault="00D00408" w:rsidP="006B39CD"/>
    <w:sectPr w:rsidR="00D00408" w:rsidRPr="00AE56E8" w:rsidSect="00592A23">
      <w:headerReference w:type="default" r:id="rId8"/>
      <w:footerReference w:type="default" r:id="rId9"/>
      <w:pgSz w:w="16838" w:h="11906" w:orient="landscape"/>
      <w:pgMar w:top="993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FED" w:rsidRDefault="00937FED" w:rsidP="004D289B">
      <w:pPr>
        <w:spacing w:after="0" w:line="240" w:lineRule="auto"/>
      </w:pPr>
      <w:r>
        <w:separator/>
      </w:r>
    </w:p>
  </w:endnote>
  <w:endnote w:type="continuationSeparator" w:id="0">
    <w:p w:rsidR="00937FED" w:rsidRDefault="00937FED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6B" w:rsidRDefault="00453E6B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</w:t>
    </w:r>
    <w:proofErr w:type="spellEnd"/>
    <w:r>
      <w:rPr>
        <w:rFonts w:ascii="Times New Roman" w:hAnsi="Times New Roman" w:cs="Times New Roman"/>
      </w:rPr>
      <w:t>. керівника навчально-методичного</w:t>
    </w:r>
  </w:p>
  <w:p w:rsidR="002C4C4A" w:rsidRPr="004D289B" w:rsidRDefault="00453E6B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ідділу</w:t>
    </w:r>
    <w:r w:rsidR="002C4C4A" w:rsidRPr="004D289B">
      <w:rPr>
        <w:rFonts w:ascii="Times New Roman" w:hAnsi="Times New Roman" w:cs="Times New Roman"/>
      </w:rPr>
      <w:t>____________________</w:t>
    </w:r>
    <w:r>
      <w:rPr>
        <w:rFonts w:ascii="Times New Roman" w:hAnsi="Times New Roman" w:cs="Times New Roman"/>
      </w:rPr>
      <w:t>Ю.</w:t>
    </w:r>
    <w:r w:rsidR="00D00408">
      <w:rPr>
        <w:rFonts w:ascii="Times New Roman" w:hAnsi="Times New Roman" w:cs="Times New Roman"/>
      </w:rPr>
      <w:t>А</w:t>
    </w:r>
    <w:r>
      <w:rPr>
        <w:rFonts w:ascii="Times New Roman" w:hAnsi="Times New Roman" w:cs="Times New Roman"/>
      </w:rPr>
      <w:t>.</w:t>
    </w:r>
    <w:proofErr w:type="spellEnd"/>
    <w:r>
      <w:rPr>
        <w:rFonts w:ascii="Times New Roman" w:hAnsi="Times New Roman" w:cs="Times New Roman"/>
      </w:rPr>
      <w:t>Соколова</w:t>
    </w:r>
    <w:r w:rsidR="002C4C4A">
      <w:rPr>
        <w:rFonts w:ascii="Times New Roman" w:hAnsi="Times New Roman" w:cs="Times New Roman"/>
      </w:rPr>
      <w:tab/>
      <w:t xml:space="preserve">  </w:t>
    </w:r>
    <w:r w:rsidR="00075ADC">
      <w:rPr>
        <w:rFonts w:ascii="Times New Roman" w:hAnsi="Times New Roman" w:cs="Times New Roman"/>
      </w:rPr>
      <w:t xml:space="preserve">                         Декан  </w:t>
    </w:r>
    <w:proofErr w:type="spellStart"/>
    <w:r w:rsidR="00CA5C8F">
      <w:rPr>
        <w:rFonts w:ascii="Times New Roman" w:hAnsi="Times New Roman" w:cs="Times New Roman"/>
      </w:rPr>
      <w:t>Агробіотехнологічного</w:t>
    </w:r>
    <w:proofErr w:type="spellEnd"/>
    <w:r w:rsidR="00CA5C8F">
      <w:rPr>
        <w:rFonts w:ascii="Times New Roman" w:hAnsi="Times New Roman" w:cs="Times New Roman"/>
      </w:rPr>
      <w:t xml:space="preserve"> </w:t>
    </w:r>
    <w:r w:rsidR="00075ADC">
      <w:rPr>
        <w:rFonts w:ascii="Times New Roman" w:hAnsi="Times New Roman" w:cs="Times New Roman"/>
      </w:rPr>
      <w:t xml:space="preserve"> </w:t>
    </w:r>
    <w:proofErr w:type="spellStart"/>
    <w:r w:rsidR="00075ADC">
      <w:rPr>
        <w:rFonts w:ascii="Times New Roman" w:hAnsi="Times New Roman" w:cs="Times New Roman"/>
      </w:rPr>
      <w:t>факультету</w:t>
    </w:r>
    <w:r w:rsidR="002C4C4A">
      <w:rPr>
        <w:rFonts w:ascii="Times New Roman" w:hAnsi="Times New Roman" w:cs="Times New Roman"/>
      </w:rPr>
      <w:t>______________</w:t>
    </w:r>
    <w:r w:rsidR="00CA5C8F">
      <w:rPr>
        <w:rFonts w:ascii="Times New Roman" w:hAnsi="Times New Roman" w:cs="Times New Roman"/>
      </w:rPr>
      <w:t>І.О.Іщен</w:t>
    </w:r>
    <w:proofErr w:type="spellEnd"/>
    <w:r w:rsidR="00CA5C8F">
      <w:rPr>
        <w:rFonts w:ascii="Times New Roman" w:hAnsi="Times New Roman" w:cs="Times New Roman"/>
      </w:rPr>
      <w:t>ко.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FED" w:rsidRDefault="00937FED" w:rsidP="004D289B">
      <w:pPr>
        <w:spacing w:after="0" w:line="240" w:lineRule="auto"/>
      </w:pPr>
      <w:r>
        <w:separator/>
      </w:r>
    </w:p>
  </w:footnote>
  <w:footnote w:type="continuationSeparator" w:id="0">
    <w:p w:rsidR="00937FED" w:rsidRDefault="00937FED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Затверджую»</w:t>
    </w:r>
  </w:p>
  <w:p w:rsidR="002C4C4A" w:rsidRPr="0095501F" w:rsidRDefault="00453E6B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ектор Одеського державного аграрного університету</w:t>
    </w:r>
  </w:p>
  <w:p w:rsidR="002C4C4A" w:rsidRPr="0095501F" w:rsidRDefault="00453E6B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2C4C4A" w:rsidRPr="0061143C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___» _____________ 20</w:t>
    </w:r>
    <w:r w:rsidR="0095501F">
      <w:rPr>
        <w:rFonts w:ascii="Times New Roman" w:hAnsi="Times New Roman"/>
        <w:b/>
        <w:sz w:val="22"/>
        <w:szCs w:val="22"/>
        <w:lang w:val="uk-UA"/>
      </w:rPr>
      <w:t>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24EEF"/>
    <w:rsid w:val="000331C1"/>
    <w:rsid w:val="0006583C"/>
    <w:rsid w:val="00075ADC"/>
    <w:rsid w:val="00083D7B"/>
    <w:rsid w:val="000D4473"/>
    <w:rsid w:val="000E265F"/>
    <w:rsid w:val="000F3E2C"/>
    <w:rsid w:val="000F4F40"/>
    <w:rsid w:val="000F5C02"/>
    <w:rsid w:val="00116EFB"/>
    <w:rsid w:val="00116F49"/>
    <w:rsid w:val="00135871"/>
    <w:rsid w:val="00167E01"/>
    <w:rsid w:val="00183788"/>
    <w:rsid w:val="00192AAA"/>
    <w:rsid w:val="001A5A2C"/>
    <w:rsid w:val="001B20A6"/>
    <w:rsid w:val="001B367C"/>
    <w:rsid w:val="001F4D31"/>
    <w:rsid w:val="00204DAF"/>
    <w:rsid w:val="00207088"/>
    <w:rsid w:val="002449B6"/>
    <w:rsid w:val="002503D0"/>
    <w:rsid w:val="00286E7C"/>
    <w:rsid w:val="002C4C4A"/>
    <w:rsid w:val="00321237"/>
    <w:rsid w:val="00354A08"/>
    <w:rsid w:val="0035665B"/>
    <w:rsid w:val="003775F1"/>
    <w:rsid w:val="00377898"/>
    <w:rsid w:val="003B1DA8"/>
    <w:rsid w:val="003D046E"/>
    <w:rsid w:val="003E0EAC"/>
    <w:rsid w:val="003E3F83"/>
    <w:rsid w:val="003F11AA"/>
    <w:rsid w:val="003F24C2"/>
    <w:rsid w:val="004026D7"/>
    <w:rsid w:val="00420297"/>
    <w:rsid w:val="0044278F"/>
    <w:rsid w:val="00453E6B"/>
    <w:rsid w:val="004563E1"/>
    <w:rsid w:val="00461DC1"/>
    <w:rsid w:val="004840E9"/>
    <w:rsid w:val="00487B24"/>
    <w:rsid w:val="004A4548"/>
    <w:rsid w:val="004C417E"/>
    <w:rsid w:val="004D289B"/>
    <w:rsid w:val="004D6E30"/>
    <w:rsid w:val="004E503A"/>
    <w:rsid w:val="004E6577"/>
    <w:rsid w:val="004F0A94"/>
    <w:rsid w:val="00542D55"/>
    <w:rsid w:val="0056358F"/>
    <w:rsid w:val="00567BEB"/>
    <w:rsid w:val="00590992"/>
    <w:rsid w:val="00592A23"/>
    <w:rsid w:val="00592DE5"/>
    <w:rsid w:val="0060305D"/>
    <w:rsid w:val="0061143C"/>
    <w:rsid w:val="00616759"/>
    <w:rsid w:val="0061774A"/>
    <w:rsid w:val="00623AE1"/>
    <w:rsid w:val="00636167"/>
    <w:rsid w:val="006604F9"/>
    <w:rsid w:val="00662DB8"/>
    <w:rsid w:val="00665CF8"/>
    <w:rsid w:val="0068353E"/>
    <w:rsid w:val="006A00FE"/>
    <w:rsid w:val="006A1574"/>
    <w:rsid w:val="006B1F70"/>
    <w:rsid w:val="006B38B2"/>
    <w:rsid w:val="006B39CD"/>
    <w:rsid w:val="006C15F1"/>
    <w:rsid w:val="006D0061"/>
    <w:rsid w:val="0070093F"/>
    <w:rsid w:val="00720B8C"/>
    <w:rsid w:val="00720E9F"/>
    <w:rsid w:val="007276C4"/>
    <w:rsid w:val="00730408"/>
    <w:rsid w:val="007445F1"/>
    <w:rsid w:val="00777680"/>
    <w:rsid w:val="0078011D"/>
    <w:rsid w:val="00785CF3"/>
    <w:rsid w:val="007B5B7C"/>
    <w:rsid w:val="007D6648"/>
    <w:rsid w:val="007F54D5"/>
    <w:rsid w:val="007F7362"/>
    <w:rsid w:val="00863D06"/>
    <w:rsid w:val="00886667"/>
    <w:rsid w:val="00896E4E"/>
    <w:rsid w:val="008A6554"/>
    <w:rsid w:val="008C6E1C"/>
    <w:rsid w:val="009079D4"/>
    <w:rsid w:val="00922A0E"/>
    <w:rsid w:val="00937FED"/>
    <w:rsid w:val="0094384C"/>
    <w:rsid w:val="00947211"/>
    <w:rsid w:val="0095501F"/>
    <w:rsid w:val="00961BB8"/>
    <w:rsid w:val="00966A8B"/>
    <w:rsid w:val="009828B6"/>
    <w:rsid w:val="009C0E6A"/>
    <w:rsid w:val="00A07BEE"/>
    <w:rsid w:val="00A606BE"/>
    <w:rsid w:val="00A72A47"/>
    <w:rsid w:val="00A95590"/>
    <w:rsid w:val="00A95F9B"/>
    <w:rsid w:val="00AD6399"/>
    <w:rsid w:val="00AE56E8"/>
    <w:rsid w:val="00AE799A"/>
    <w:rsid w:val="00AF6F1C"/>
    <w:rsid w:val="00B02001"/>
    <w:rsid w:val="00B163BE"/>
    <w:rsid w:val="00B23BEA"/>
    <w:rsid w:val="00B4796B"/>
    <w:rsid w:val="00B56BC3"/>
    <w:rsid w:val="00BA1D79"/>
    <w:rsid w:val="00BF044E"/>
    <w:rsid w:val="00C014D6"/>
    <w:rsid w:val="00C03D05"/>
    <w:rsid w:val="00C10267"/>
    <w:rsid w:val="00C15BA8"/>
    <w:rsid w:val="00C22254"/>
    <w:rsid w:val="00C2436F"/>
    <w:rsid w:val="00C45DD3"/>
    <w:rsid w:val="00C76112"/>
    <w:rsid w:val="00C926B8"/>
    <w:rsid w:val="00C96870"/>
    <w:rsid w:val="00CA28D4"/>
    <w:rsid w:val="00CA5C8F"/>
    <w:rsid w:val="00CC4FAE"/>
    <w:rsid w:val="00CD2B6D"/>
    <w:rsid w:val="00CD4318"/>
    <w:rsid w:val="00CE2BC8"/>
    <w:rsid w:val="00D00408"/>
    <w:rsid w:val="00D1300C"/>
    <w:rsid w:val="00D131A0"/>
    <w:rsid w:val="00D26D16"/>
    <w:rsid w:val="00D27B9A"/>
    <w:rsid w:val="00D632E1"/>
    <w:rsid w:val="00DA096B"/>
    <w:rsid w:val="00DA117F"/>
    <w:rsid w:val="00DC357B"/>
    <w:rsid w:val="00DD1D0D"/>
    <w:rsid w:val="00DD417E"/>
    <w:rsid w:val="00DE369E"/>
    <w:rsid w:val="00E17E3A"/>
    <w:rsid w:val="00E24E58"/>
    <w:rsid w:val="00E367AB"/>
    <w:rsid w:val="00E45A44"/>
    <w:rsid w:val="00E80BC9"/>
    <w:rsid w:val="00EA7B32"/>
    <w:rsid w:val="00EB3026"/>
    <w:rsid w:val="00EB3AF8"/>
    <w:rsid w:val="00ED140D"/>
    <w:rsid w:val="00EF7624"/>
    <w:rsid w:val="00F000F4"/>
    <w:rsid w:val="00F02205"/>
    <w:rsid w:val="00F344CD"/>
    <w:rsid w:val="00F541F3"/>
    <w:rsid w:val="00F9059A"/>
    <w:rsid w:val="00F9388C"/>
    <w:rsid w:val="00F945FA"/>
    <w:rsid w:val="00F96764"/>
    <w:rsid w:val="00FA2B6B"/>
    <w:rsid w:val="00FA51CE"/>
    <w:rsid w:val="00FD41AB"/>
    <w:rsid w:val="00FF10A7"/>
    <w:rsid w:val="00FF210D"/>
    <w:rsid w:val="00FF2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57C1-731B-4897-BAF3-23CDE1BC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4</cp:revision>
  <cp:lastPrinted>2019-09-04T07:23:00Z</cp:lastPrinted>
  <dcterms:created xsi:type="dcterms:W3CDTF">2020-05-13T08:22:00Z</dcterms:created>
  <dcterms:modified xsi:type="dcterms:W3CDTF">2020-05-13T08:34:00Z</dcterms:modified>
</cp:coreProperties>
</file>